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150"/>
        <w:gridCol w:w="810"/>
        <w:gridCol w:w="973"/>
        <w:gridCol w:w="1637"/>
        <w:gridCol w:w="540"/>
        <w:gridCol w:w="720"/>
        <w:gridCol w:w="900"/>
        <w:gridCol w:w="1728"/>
      </w:tblGrid>
      <w:tr w:rsidR="003600C8" w:rsidTr="0053311D">
        <w:trPr>
          <w:jc w:val="center"/>
        </w:trPr>
        <w:tc>
          <w:tcPr>
            <w:tcW w:w="5491" w:type="dxa"/>
            <w:gridSpan w:val="4"/>
          </w:tcPr>
          <w:p w:rsidR="003600C8" w:rsidRDefault="003600C8" w:rsidP="003600C8">
            <w:pPr>
              <w:pStyle w:val="Header"/>
              <w:tabs>
                <w:tab w:val="clear" w:pos="4320"/>
                <w:tab w:val="clear" w:pos="8640"/>
                <w:tab w:val="right" w:pos="10170"/>
              </w:tabs>
              <w:spacing w:before="0" w:after="0"/>
              <w:rPr>
                <w:rFonts w:ascii="Arial" w:hAnsi="Arial"/>
                <w:b/>
                <w:sz w:val="18"/>
                <w:szCs w:val="18"/>
              </w:rPr>
            </w:pPr>
            <w:r w:rsidRPr="00D2663C">
              <w:rPr>
                <w:rFonts w:ascii="Arial" w:hAnsi="Arial"/>
                <w:b/>
                <w:sz w:val="18"/>
                <w:szCs w:val="18"/>
              </w:rPr>
              <w:t>DEPARTMENT OF HEALTH SERVICES</w:t>
            </w:r>
          </w:p>
          <w:p w:rsidR="003600C8" w:rsidRDefault="009E6EEB" w:rsidP="003600C8">
            <w:pPr>
              <w:pStyle w:val="Header"/>
              <w:tabs>
                <w:tab w:val="clear" w:pos="4320"/>
                <w:tab w:val="clear" w:pos="8640"/>
                <w:tab w:val="right" w:pos="10170"/>
              </w:tabs>
              <w:spacing w:before="0" w:after="0"/>
              <w:ind w:right="-180"/>
              <w:rPr>
                <w:rFonts w:ascii="Arial" w:hAnsi="Arial"/>
                <w:sz w:val="18"/>
                <w:szCs w:val="18"/>
              </w:rPr>
            </w:pPr>
            <w:r w:rsidRPr="009E6EEB">
              <w:rPr>
                <w:rFonts w:ascii="Arial" w:hAnsi="Arial" w:cs="Arial"/>
                <w:sz w:val="18"/>
                <w:szCs w:val="14"/>
              </w:rPr>
              <w:t>Division of Care and Treatment Services</w:t>
            </w:r>
          </w:p>
          <w:p w:rsidR="003600C8" w:rsidRPr="003600C8" w:rsidRDefault="003600C8" w:rsidP="009E6EEB">
            <w:pPr>
              <w:pStyle w:val="Header"/>
              <w:tabs>
                <w:tab w:val="clear" w:pos="4320"/>
                <w:tab w:val="clear" w:pos="8640"/>
                <w:tab w:val="right" w:pos="10170"/>
              </w:tabs>
              <w:spacing w:before="0"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-</w:t>
            </w:r>
            <w:r w:rsidR="006A7E4E">
              <w:rPr>
                <w:rFonts w:ascii="Arial" w:hAnsi="Arial"/>
                <w:sz w:val="18"/>
                <w:szCs w:val="18"/>
              </w:rPr>
              <w:t>01268</w:t>
            </w:r>
            <w:r>
              <w:rPr>
                <w:rFonts w:ascii="Arial" w:hAnsi="Arial"/>
                <w:sz w:val="18"/>
                <w:szCs w:val="18"/>
              </w:rPr>
              <w:t xml:space="preserve">  (0</w:t>
            </w:r>
            <w:r w:rsidR="009E6EEB">
              <w:rPr>
                <w:rFonts w:ascii="Arial" w:hAnsi="Arial"/>
                <w:sz w:val="18"/>
                <w:szCs w:val="18"/>
              </w:rPr>
              <w:t>9/2016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525" w:type="dxa"/>
            <w:gridSpan w:val="5"/>
          </w:tcPr>
          <w:p w:rsidR="003600C8" w:rsidRPr="003600C8" w:rsidRDefault="003600C8" w:rsidP="003600C8">
            <w:pPr>
              <w:pStyle w:val="Header"/>
              <w:tabs>
                <w:tab w:val="clear" w:pos="4320"/>
                <w:tab w:val="clear" w:pos="8640"/>
                <w:tab w:val="right" w:pos="10170"/>
              </w:tabs>
              <w:spacing w:before="0" w:after="0"/>
              <w:jc w:val="right"/>
              <w:rPr>
                <w:rFonts w:ascii="Arial" w:hAnsi="Arial"/>
                <w:sz w:val="18"/>
                <w:szCs w:val="18"/>
              </w:rPr>
            </w:pPr>
            <w:r w:rsidRPr="00D2663C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</w:tc>
      </w:tr>
      <w:tr w:rsidR="003600C8" w:rsidTr="00105014">
        <w:trPr>
          <w:trHeight w:val="819"/>
          <w:jc w:val="center"/>
        </w:trPr>
        <w:tc>
          <w:tcPr>
            <w:tcW w:w="11016" w:type="dxa"/>
            <w:gridSpan w:val="9"/>
            <w:vAlign w:val="center"/>
          </w:tcPr>
          <w:p w:rsidR="00F24CC2" w:rsidRDefault="00342A08" w:rsidP="00105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TO CONDUCT INTOXICATED DRIVER ASSESSMENTS</w:t>
            </w:r>
          </w:p>
          <w:p w:rsidR="003F6BA1" w:rsidRPr="003F6BA1" w:rsidRDefault="00342A08" w:rsidP="00105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BA1">
              <w:rPr>
                <w:rFonts w:ascii="Arial" w:hAnsi="Arial" w:cs="Arial"/>
                <w:b/>
                <w:sz w:val="24"/>
                <w:szCs w:val="24"/>
              </w:rPr>
              <w:t>TRIB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REATMENT FACILITY</w:t>
            </w:r>
          </w:p>
        </w:tc>
      </w:tr>
      <w:tr w:rsidR="00C454E0" w:rsidTr="00105014">
        <w:trPr>
          <w:trHeight w:val="1161"/>
          <w:jc w:val="center"/>
        </w:trPr>
        <w:tc>
          <w:tcPr>
            <w:tcW w:w="11016" w:type="dxa"/>
            <w:gridSpan w:val="9"/>
            <w:vAlign w:val="center"/>
          </w:tcPr>
          <w:p w:rsidR="00CE0262" w:rsidRDefault="006A7E4E" w:rsidP="00105014">
            <w:pPr>
              <w:rPr>
                <w:rFonts w:ascii="Arial" w:hAnsi="Arial" w:cs="Arial"/>
                <w:sz w:val="20"/>
                <w:szCs w:val="20"/>
              </w:rPr>
            </w:pPr>
            <w:r w:rsidRPr="006A7E4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  <w:r w:rsidR="00C454E0" w:rsidRPr="00BA109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03667" w:rsidRPr="00BA109B">
              <w:rPr>
                <w:rFonts w:ascii="Arial" w:hAnsi="Arial" w:cs="Arial"/>
                <w:sz w:val="20"/>
                <w:szCs w:val="20"/>
              </w:rPr>
              <w:t>Completion of t</w:t>
            </w:r>
            <w:r w:rsidR="00C454E0" w:rsidRPr="00BA109B">
              <w:rPr>
                <w:rFonts w:ascii="Arial" w:hAnsi="Arial" w:cs="Arial"/>
                <w:sz w:val="20"/>
                <w:szCs w:val="20"/>
              </w:rPr>
              <w:t xml:space="preserve">his application is </w:t>
            </w:r>
            <w:r w:rsidR="00086F81">
              <w:rPr>
                <w:rFonts w:ascii="Arial" w:hAnsi="Arial" w:cs="Arial"/>
                <w:sz w:val="20"/>
                <w:szCs w:val="20"/>
              </w:rPr>
              <w:t>required</w:t>
            </w:r>
            <w:r w:rsidR="00C454E0" w:rsidRPr="00BA109B">
              <w:rPr>
                <w:rFonts w:ascii="Arial" w:hAnsi="Arial" w:cs="Arial"/>
                <w:sz w:val="20"/>
                <w:szCs w:val="20"/>
              </w:rPr>
              <w:t xml:space="preserve"> to apply </w:t>
            </w:r>
            <w:r w:rsidR="005654A5" w:rsidRPr="00BA109B">
              <w:rPr>
                <w:rFonts w:ascii="Arial" w:hAnsi="Arial" w:cs="Arial"/>
                <w:sz w:val="20"/>
                <w:szCs w:val="20"/>
              </w:rPr>
              <w:t xml:space="preserve">for approval </w:t>
            </w:r>
            <w:r w:rsidR="00C454E0" w:rsidRPr="00BA109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A6367">
              <w:rPr>
                <w:rFonts w:ascii="Arial" w:hAnsi="Arial" w:cs="Arial"/>
                <w:sz w:val="20"/>
                <w:szCs w:val="20"/>
              </w:rPr>
              <w:t xml:space="preserve">conduct </w:t>
            </w:r>
            <w:r w:rsidR="00C454E0" w:rsidRPr="00BA109B">
              <w:rPr>
                <w:rFonts w:ascii="Arial" w:hAnsi="Arial" w:cs="Arial"/>
                <w:sz w:val="20"/>
                <w:szCs w:val="20"/>
              </w:rPr>
              <w:t>Intoxicated Driver Program (IDP) assessment</w:t>
            </w:r>
            <w:r w:rsidR="003A6367">
              <w:rPr>
                <w:rFonts w:ascii="Arial" w:hAnsi="Arial" w:cs="Arial"/>
                <w:sz w:val="20"/>
                <w:szCs w:val="20"/>
              </w:rPr>
              <w:t xml:space="preserve">s under Wis. Stat. </w:t>
            </w:r>
            <w:hyperlink r:id="rId8" w:history="1">
              <w:r w:rsidRPr="0058133F">
                <w:rPr>
                  <w:rStyle w:val="Hyperlink"/>
                  <w:rFonts w:ascii="Arial" w:hAnsi="Arial" w:cs="Arial"/>
                  <w:sz w:val="20"/>
                  <w:szCs w:val="20"/>
                </w:rPr>
                <w:t>§</w:t>
              </w:r>
              <w:r w:rsidR="003A6367" w:rsidRPr="0058133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343.50</w:t>
              </w:r>
              <w:r w:rsidRPr="0058133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A6367" w:rsidRPr="0058133F">
                <w:rPr>
                  <w:rStyle w:val="Hyperlink"/>
                  <w:rFonts w:ascii="Arial" w:hAnsi="Arial" w:cs="Arial"/>
                  <w:sz w:val="20"/>
                  <w:szCs w:val="20"/>
                </w:rPr>
                <w:t>(1q)</w:t>
              </w:r>
              <w:r w:rsidRPr="0058133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A6367" w:rsidRPr="0058133F">
                <w:rPr>
                  <w:rStyle w:val="Hyperlink"/>
                  <w:rFonts w:ascii="Arial" w:hAnsi="Arial" w:cs="Arial"/>
                  <w:sz w:val="20"/>
                  <w:szCs w:val="20"/>
                </w:rPr>
                <w:t>(c)</w:t>
              </w:r>
            </w:hyperlink>
            <w:r w:rsidR="003A6367">
              <w:rPr>
                <w:rFonts w:ascii="Arial" w:hAnsi="Arial" w:cs="Arial"/>
                <w:sz w:val="20"/>
                <w:szCs w:val="20"/>
              </w:rPr>
              <w:t xml:space="preserve"> and prepare driver safety plans under Wis. Stat. </w:t>
            </w:r>
            <w:hyperlink r:id="rId9" w:history="1">
              <w:r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>§</w:t>
              </w:r>
              <w:r w:rsidR="003A6367"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343.30</w:t>
              </w:r>
              <w:r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A6367"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>(1q)</w:t>
              </w:r>
              <w:r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A6367"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>(d)</w:t>
              </w:r>
            </w:hyperlink>
            <w:r w:rsidR="00CE0262" w:rsidRPr="00BA109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6F81">
              <w:rPr>
                <w:rFonts w:ascii="Arial" w:hAnsi="Arial" w:cs="Arial"/>
                <w:sz w:val="20"/>
                <w:szCs w:val="20"/>
              </w:rPr>
              <w:t xml:space="preserve">If your </w:t>
            </w:r>
            <w:r w:rsidR="00F53C77">
              <w:rPr>
                <w:rFonts w:ascii="Arial" w:hAnsi="Arial" w:cs="Arial"/>
                <w:sz w:val="20"/>
                <w:szCs w:val="20"/>
              </w:rPr>
              <w:t xml:space="preserve">facility </w:t>
            </w:r>
            <w:r w:rsidR="00086F81">
              <w:rPr>
                <w:rFonts w:ascii="Arial" w:hAnsi="Arial" w:cs="Arial"/>
                <w:sz w:val="20"/>
                <w:szCs w:val="20"/>
              </w:rPr>
              <w:t>has satellite offices</w:t>
            </w:r>
            <w:r w:rsidR="008E65C4">
              <w:rPr>
                <w:rFonts w:ascii="Arial" w:hAnsi="Arial" w:cs="Arial"/>
                <w:sz w:val="20"/>
                <w:szCs w:val="20"/>
              </w:rPr>
              <w:t xml:space="preserve"> that will </w:t>
            </w:r>
            <w:r w:rsidR="00086F81">
              <w:rPr>
                <w:rFonts w:ascii="Arial" w:hAnsi="Arial" w:cs="Arial"/>
                <w:sz w:val="20"/>
                <w:szCs w:val="20"/>
              </w:rPr>
              <w:t>conduct IDP assessments, each location must complete an applic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54A5" w:rsidRDefault="00C03667" w:rsidP="008B38FB">
            <w:pPr>
              <w:rPr>
                <w:rFonts w:ascii="Arial" w:hAnsi="Arial" w:cs="Arial"/>
                <w:sz w:val="18"/>
                <w:szCs w:val="18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For further </w:t>
            </w:r>
            <w:r w:rsidR="00BA109B">
              <w:rPr>
                <w:rFonts w:ascii="Arial" w:hAnsi="Arial" w:cs="Arial"/>
                <w:sz w:val="20"/>
                <w:szCs w:val="20"/>
              </w:rPr>
              <w:t>information about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program requirements, review </w:t>
            </w:r>
            <w:r w:rsidR="008B38FB">
              <w:rPr>
                <w:rFonts w:ascii="Arial" w:hAnsi="Arial" w:cs="Arial"/>
                <w:sz w:val="20"/>
                <w:szCs w:val="20"/>
              </w:rPr>
              <w:t xml:space="preserve">Wis. Admin. Code ch. </w:t>
            </w:r>
            <w:hyperlink r:id="rId10" w:history="1">
              <w:r w:rsidRPr="00BA109B">
                <w:rPr>
                  <w:rStyle w:val="Hyperlink"/>
                  <w:rFonts w:ascii="Arial" w:hAnsi="Arial" w:cs="Arial"/>
                  <w:sz w:val="20"/>
                  <w:szCs w:val="20"/>
                </w:rPr>
                <w:t>DHS 62</w:t>
              </w:r>
            </w:hyperlink>
            <w:r w:rsidRPr="00BA10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0C8" w:rsidRPr="00BA109B" w:rsidTr="00396652">
        <w:trPr>
          <w:jc w:val="center"/>
        </w:trPr>
        <w:tc>
          <w:tcPr>
            <w:tcW w:w="838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600C8" w:rsidRPr="00BA109B" w:rsidRDefault="00DB66AC" w:rsidP="002E22A4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2E22A4">
              <w:rPr>
                <w:rFonts w:ascii="Arial" w:hAnsi="Arial" w:cs="Arial"/>
                <w:sz w:val="20"/>
                <w:szCs w:val="20"/>
              </w:rPr>
              <w:t>–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2A4">
              <w:rPr>
                <w:rFonts w:ascii="Arial" w:hAnsi="Arial" w:cs="Arial"/>
                <w:sz w:val="20"/>
                <w:szCs w:val="20"/>
              </w:rPr>
              <w:t>Tribal Nation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00C8" w:rsidRPr="00BA109B" w:rsidRDefault="003600C8" w:rsidP="001D7FDA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>Date</w:t>
            </w:r>
            <w:r w:rsidR="009A0321" w:rsidRPr="00BA109B">
              <w:rPr>
                <w:rFonts w:ascii="Arial" w:hAnsi="Arial" w:cs="Arial"/>
                <w:sz w:val="20"/>
                <w:szCs w:val="20"/>
              </w:rPr>
              <w:t xml:space="preserve"> of Application</w:t>
            </w:r>
          </w:p>
        </w:tc>
      </w:tr>
      <w:tr w:rsidR="003600C8" w:rsidRPr="00396652" w:rsidTr="00396652">
        <w:trPr>
          <w:trHeight w:val="432"/>
          <w:jc w:val="center"/>
        </w:trPr>
        <w:tc>
          <w:tcPr>
            <w:tcW w:w="838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0C8" w:rsidRPr="00396652" w:rsidRDefault="00396652" w:rsidP="0036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0C8" w:rsidRPr="00396652" w:rsidRDefault="00396652" w:rsidP="0036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E22A4" w:rsidRPr="00BA109B" w:rsidTr="00396652">
        <w:trPr>
          <w:jc w:val="center"/>
        </w:trPr>
        <w:tc>
          <w:tcPr>
            <w:tcW w:w="11016" w:type="dxa"/>
            <w:gridSpan w:val="9"/>
            <w:tcBorders>
              <w:top w:val="single" w:sz="4" w:space="0" w:color="auto"/>
            </w:tcBorders>
          </w:tcPr>
          <w:p w:rsidR="002E22A4" w:rsidRPr="00BA109B" w:rsidRDefault="002E22A4" w:rsidP="00396652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086F81">
              <w:rPr>
                <w:rFonts w:ascii="Arial" w:hAnsi="Arial" w:cs="Arial"/>
                <w:sz w:val="20"/>
                <w:szCs w:val="20"/>
              </w:rPr>
              <w:t>–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B6C">
              <w:rPr>
                <w:rFonts w:ascii="Arial" w:hAnsi="Arial" w:cs="Arial"/>
                <w:sz w:val="20"/>
                <w:szCs w:val="20"/>
              </w:rPr>
              <w:t xml:space="preserve">Tribal Treatment </w:t>
            </w:r>
            <w:r w:rsidR="00F53C77">
              <w:rPr>
                <w:rFonts w:ascii="Arial" w:hAnsi="Arial" w:cs="Arial"/>
                <w:sz w:val="20"/>
                <w:szCs w:val="20"/>
              </w:rPr>
              <w:t>Facility</w:t>
            </w:r>
          </w:p>
        </w:tc>
      </w:tr>
      <w:tr w:rsidR="00396652" w:rsidRPr="00396652" w:rsidTr="00722EC5">
        <w:trPr>
          <w:trHeight w:val="432"/>
          <w:jc w:val="center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vAlign w:val="center"/>
          </w:tcPr>
          <w:p w:rsidR="00396652" w:rsidRPr="00396652" w:rsidRDefault="00396652" w:rsidP="00F87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600C8" w:rsidRPr="00BA109B" w:rsidTr="00396652">
        <w:trPr>
          <w:jc w:val="center"/>
        </w:trPr>
        <w:tc>
          <w:tcPr>
            <w:tcW w:w="45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600C8" w:rsidRPr="00BA109B" w:rsidRDefault="00AA1B6C" w:rsidP="00AA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bal Treatment</w:t>
            </w:r>
            <w:r w:rsidR="00F53C77">
              <w:rPr>
                <w:rFonts w:ascii="Arial" w:hAnsi="Arial" w:cs="Arial"/>
                <w:sz w:val="20"/>
                <w:szCs w:val="20"/>
              </w:rPr>
              <w:t xml:space="preserve"> Facility</w:t>
            </w:r>
            <w:r w:rsidR="009B6F1D" w:rsidRPr="00BA1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0C8" w:rsidRPr="00BA109B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600C8" w:rsidRPr="00BA109B" w:rsidRDefault="003600C8" w:rsidP="00252809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3600C8" w:rsidRPr="00BA109B" w:rsidRDefault="003600C8" w:rsidP="003600C8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:rsidR="003600C8" w:rsidRPr="00BA109B" w:rsidRDefault="003600C8" w:rsidP="003600C8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3600C8" w:rsidRPr="00396652" w:rsidTr="00396652">
        <w:trPr>
          <w:trHeight w:val="432"/>
          <w:jc w:val="center"/>
        </w:trPr>
        <w:tc>
          <w:tcPr>
            <w:tcW w:w="45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0C8" w:rsidRPr="00396652" w:rsidRDefault="003600C8" w:rsidP="003600C8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38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0C8" w:rsidRPr="00396652" w:rsidRDefault="003600C8" w:rsidP="003600C8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0C8" w:rsidRPr="00396652" w:rsidRDefault="00396652" w:rsidP="0036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WI"/>
                  </w:textInput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WI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0C8" w:rsidRPr="00396652" w:rsidRDefault="003600C8" w:rsidP="003600C8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C75D2A" w:rsidRPr="00BA109B" w:rsidTr="0053311D">
        <w:trPr>
          <w:jc w:val="center"/>
        </w:trPr>
        <w:tc>
          <w:tcPr>
            <w:tcW w:w="11016" w:type="dxa"/>
            <w:gridSpan w:val="9"/>
            <w:tcBorders>
              <w:top w:val="single" w:sz="4" w:space="0" w:color="auto"/>
            </w:tcBorders>
          </w:tcPr>
          <w:p w:rsidR="00C75D2A" w:rsidRPr="00BA109B" w:rsidRDefault="00DB66AC" w:rsidP="00396652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Telephone </w:t>
            </w:r>
            <w:r w:rsidR="00831795">
              <w:rPr>
                <w:rFonts w:ascii="Arial" w:hAnsi="Arial" w:cs="Arial"/>
                <w:sz w:val="20"/>
                <w:szCs w:val="20"/>
              </w:rPr>
              <w:t>-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B6C">
              <w:rPr>
                <w:rFonts w:ascii="Arial" w:hAnsi="Arial" w:cs="Arial"/>
                <w:sz w:val="20"/>
                <w:szCs w:val="20"/>
              </w:rPr>
              <w:t>Tribal Treatment</w:t>
            </w:r>
            <w:r w:rsidR="00F53C77">
              <w:rPr>
                <w:rFonts w:ascii="Arial" w:hAnsi="Arial" w:cs="Arial"/>
                <w:sz w:val="20"/>
                <w:szCs w:val="20"/>
              </w:rPr>
              <w:t xml:space="preserve"> Facility</w:t>
            </w:r>
          </w:p>
        </w:tc>
      </w:tr>
      <w:tr w:rsidR="00C75D2A" w:rsidRPr="00396652" w:rsidTr="0053311D">
        <w:trPr>
          <w:trHeight w:val="432"/>
          <w:jc w:val="center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vAlign w:val="center"/>
          </w:tcPr>
          <w:p w:rsidR="00C75D2A" w:rsidRPr="00396652" w:rsidRDefault="00C75D2A" w:rsidP="00D715B6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A0321" w:rsidRPr="00BA109B" w:rsidTr="000E5DAD">
        <w:trPr>
          <w:trHeight w:val="260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0321" w:rsidRPr="00BA109B" w:rsidRDefault="00DB66AC" w:rsidP="005D601E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Name - </w:t>
            </w:r>
            <w:r w:rsidR="00086F81">
              <w:rPr>
                <w:rFonts w:ascii="Arial" w:hAnsi="Arial" w:cs="Arial"/>
                <w:sz w:val="20"/>
                <w:szCs w:val="20"/>
              </w:rPr>
              <w:t>Tribal Chairperson</w:t>
            </w:r>
            <w:r w:rsidR="000E5DAD">
              <w:rPr>
                <w:rFonts w:ascii="Arial" w:hAnsi="Arial" w:cs="Arial"/>
                <w:sz w:val="20"/>
                <w:szCs w:val="20"/>
              </w:rPr>
              <w:t>/President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A0321" w:rsidRPr="00BA109B" w:rsidRDefault="00DB66AC" w:rsidP="000E5DAD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Telephone </w:t>
            </w:r>
            <w:r w:rsidR="000E5DAD">
              <w:rPr>
                <w:rFonts w:ascii="Arial" w:hAnsi="Arial" w:cs="Arial"/>
                <w:sz w:val="20"/>
                <w:szCs w:val="20"/>
              </w:rPr>
              <w:t>–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01E">
              <w:rPr>
                <w:rFonts w:ascii="Arial" w:hAnsi="Arial" w:cs="Arial"/>
                <w:sz w:val="20"/>
                <w:szCs w:val="20"/>
              </w:rPr>
              <w:t>Chairperson</w:t>
            </w:r>
            <w:r w:rsidR="000E5DAD">
              <w:rPr>
                <w:rFonts w:ascii="Arial" w:hAnsi="Arial" w:cs="Arial"/>
                <w:sz w:val="20"/>
                <w:szCs w:val="20"/>
              </w:rPr>
              <w:t>/President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A0321" w:rsidRPr="00BA109B" w:rsidRDefault="000E5DAD" w:rsidP="000E5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– </w:t>
            </w:r>
            <w:r w:rsidR="005D601E"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z w:val="20"/>
                <w:szCs w:val="20"/>
              </w:rPr>
              <w:t>/President</w:t>
            </w:r>
          </w:p>
        </w:tc>
      </w:tr>
      <w:tr w:rsidR="009A0321" w:rsidRPr="00396652" w:rsidTr="000E5DAD">
        <w:trPr>
          <w:trHeight w:val="432"/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0321" w:rsidRPr="00396652" w:rsidRDefault="009A0321" w:rsidP="00D715B6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321" w:rsidRPr="00396652" w:rsidRDefault="009A0321" w:rsidP="00D715B6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321" w:rsidRPr="00396652" w:rsidRDefault="009A0321" w:rsidP="00D715B6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F6BA1" w:rsidRPr="00BA109B" w:rsidTr="000E5DAD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6BA1" w:rsidRPr="00BA109B" w:rsidRDefault="00DB66AC" w:rsidP="00DB66AC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53311D">
              <w:rPr>
                <w:rFonts w:ascii="Arial" w:hAnsi="Arial" w:cs="Arial"/>
                <w:sz w:val="20"/>
                <w:szCs w:val="20"/>
              </w:rPr>
              <w:t>–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11D">
              <w:rPr>
                <w:rFonts w:ascii="Arial" w:hAnsi="Arial" w:cs="Arial"/>
                <w:sz w:val="20"/>
                <w:szCs w:val="20"/>
              </w:rPr>
              <w:t xml:space="preserve">Designated </w:t>
            </w:r>
            <w:r w:rsidR="003F6BA1" w:rsidRPr="00BA109B">
              <w:rPr>
                <w:rFonts w:ascii="Arial" w:hAnsi="Arial" w:cs="Arial"/>
                <w:sz w:val="20"/>
                <w:szCs w:val="20"/>
              </w:rPr>
              <w:t>IDP Supervisor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F6BA1" w:rsidRPr="00BA109B" w:rsidRDefault="00DB66AC" w:rsidP="00DB66AC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Telephone - </w:t>
            </w:r>
            <w:r w:rsidR="003F6BA1" w:rsidRPr="00BA109B">
              <w:rPr>
                <w:rFonts w:ascii="Arial" w:hAnsi="Arial" w:cs="Arial"/>
                <w:sz w:val="20"/>
                <w:szCs w:val="20"/>
              </w:rPr>
              <w:t>IDP Supervisor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F6BA1" w:rsidRPr="00BA109B" w:rsidRDefault="00DB66AC" w:rsidP="000E5DAD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Email - </w:t>
            </w:r>
            <w:r w:rsidR="003F6BA1" w:rsidRPr="00BA109B">
              <w:rPr>
                <w:rFonts w:ascii="Arial" w:hAnsi="Arial" w:cs="Arial"/>
                <w:sz w:val="20"/>
                <w:szCs w:val="20"/>
              </w:rPr>
              <w:t>IDP Supervisor</w:t>
            </w:r>
          </w:p>
        </w:tc>
      </w:tr>
      <w:tr w:rsidR="003F6BA1" w:rsidRPr="00396652" w:rsidTr="000E5DAD">
        <w:trPr>
          <w:trHeight w:val="432"/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BA1" w:rsidRPr="00396652" w:rsidRDefault="003F6BA1" w:rsidP="00D715B6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6BA1" w:rsidRPr="00396652" w:rsidRDefault="003F6BA1" w:rsidP="00D715B6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6BA1" w:rsidRPr="00396652" w:rsidRDefault="003F6BA1" w:rsidP="00D715B6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5D2A" w:rsidRPr="00BA109B" w:rsidTr="000E5DAD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5D2A" w:rsidRPr="00BA109B" w:rsidRDefault="00DB66AC" w:rsidP="00DB66AC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>Name - Designated IDP Coordinator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D2A" w:rsidRPr="00BA109B" w:rsidRDefault="00DB66AC" w:rsidP="00DB66AC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Telephone - </w:t>
            </w:r>
            <w:r w:rsidR="00C75D2A" w:rsidRPr="00BA109B">
              <w:rPr>
                <w:rFonts w:ascii="Arial" w:hAnsi="Arial" w:cs="Arial"/>
                <w:sz w:val="20"/>
                <w:szCs w:val="20"/>
              </w:rPr>
              <w:t xml:space="preserve">IDP Coordinator 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75D2A" w:rsidRPr="00BA109B" w:rsidRDefault="00DB66AC" w:rsidP="000E5DAD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Email - </w:t>
            </w:r>
            <w:r w:rsidR="00C75D2A" w:rsidRPr="00BA109B">
              <w:rPr>
                <w:rFonts w:ascii="Arial" w:hAnsi="Arial" w:cs="Arial"/>
                <w:sz w:val="20"/>
                <w:szCs w:val="20"/>
              </w:rPr>
              <w:t xml:space="preserve">IDP Coordinator </w:t>
            </w:r>
          </w:p>
        </w:tc>
      </w:tr>
      <w:tr w:rsidR="00C75D2A" w:rsidRPr="00396652" w:rsidTr="000E5DAD">
        <w:trPr>
          <w:trHeight w:val="432"/>
          <w:jc w:val="center"/>
        </w:trPr>
        <w:tc>
          <w:tcPr>
            <w:tcW w:w="3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5D2A" w:rsidRPr="00396652" w:rsidRDefault="00C75D2A" w:rsidP="00D715B6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D2A" w:rsidRPr="00396652" w:rsidRDefault="00C75D2A" w:rsidP="00D715B6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D2A" w:rsidRPr="00396652" w:rsidRDefault="00C75D2A" w:rsidP="00D715B6">
            <w:pPr>
              <w:rPr>
                <w:rFonts w:ascii="Times New Roman" w:hAnsi="Times New Roman" w:cs="Times New Roman"/>
              </w:rPr>
            </w:pPr>
            <w:r w:rsidRPr="00396652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6652">
              <w:rPr>
                <w:rFonts w:ascii="Times New Roman" w:hAnsi="Times New Roman" w:cs="Times New Roman"/>
              </w:rPr>
              <w:instrText xml:space="preserve"> FORMTEXT </w:instrText>
            </w:r>
            <w:r w:rsidRPr="00396652">
              <w:rPr>
                <w:rFonts w:ascii="Times New Roman" w:hAnsi="Times New Roman" w:cs="Times New Roman"/>
              </w:rPr>
            </w:r>
            <w:r w:rsidRPr="00396652">
              <w:rPr>
                <w:rFonts w:ascii="Times New Roman" w:hAnsi="Times New Roman" w:cs="Times New Roman"/>
              </w:rPr>
              <w:fldChar w:fldCharType="separate"/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  <w:noProof/>
              </w:rPr>
              <w:t> </w:t>
            </w:r>
            <w:r w:rsidRPr="0039665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02A36" w:rsidRPr="00105014" w:rsidTr="00105014">
        <w:trPr>
          <w:trHeight w:val="432"/>
          <w:jc w:val="center"/>
        </w:trPr>
        <w:tc>
          <w:tcPr>
            <w:tcW w:w="11016" w:type="dxa"/>
            <w:gridSpan w:val="9"/>
            <w:tcBorders>
              <w:top w:val="single" w:sz="4" w:space="0" w:color="auto"/>
            </w:tcBorders>
            <w:vAlign w:val="center"/>
          </w:tcPr>
          <w:p w:rsidR="00802A36" w:rsidRPr="00105014" w:rsidRDefault="00BC0E3D" w:rsidP="00105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014">
              <w:rPr>
                <w:rFonts w:ascii="Arial" w:hAnsi="Arial" w:cs="Arial"/>
                <w:b/>
                <w:sz w:val="20"/>
                <w:szCs w:val="20"/>
              </w:rPr>
              <w:t xml:space="preserve">Required Documents </w:t>
            </w:r>
            <w:r w:rsidR="00C75D2A" w:rsidRPr="00105014">
              <w:rPr>
                <w:rFonts w:ascii="Arial" w:hAnsi="Arial" w:cs="Arial"/>
                <w:sz w:val="20"/>
                <w:szCs w:val="20"/>
              </w:rPr>
              <w:t>(</w:t>
            </w:r>
            <w:r w:rsidR="00DB66AC" w:rsidRPr="00105014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C75D2A" w:rsidRPr="00105014">
              <w:rPr>
                <w:rFonts w:ascii="Arial" w:hAnsi="Arial" w:cs="Arial"/>
                <w:sz w:val="20"/>
                <w:szCs w:val="20"/>
              </w:rPr>
              <w:t>submit all of the following)</w:t>
            </w:r>
          </w:p>
        </w:tc>
      </w:tr>
      <w:tr w:rsidR="007603E5" w:rsidRPr="00BA109B" w:rsidTr="00105014">
        <w:trPr>
          <w:trHeight w:val="576"/>
          <w:jc w:val="center"/>
        </w:trPr>
        <w:tc>
          <w:tcPr>
            <w:tcW w:w="558" w:type="dxa"/>
          </w:tcPr>
          <w:p w:rsidR="007603E5" w:rsidRPr="00BA109B" w:rsidRDefault="00396652" w:rsidP="00C66CF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EEB">
              <w:rPr>
                <w:rFonts w:ascii="Arial" w:hAnsi="Arial" w:cs="Arial"/>
                <w:sz w:val="20"/>
                <w:szCs w:val="20"/>
              </w:rPr>
            </w:r>
            <w:r w:rsidR="009E6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458" w:type="dxa"/>
            <w:gridSpan w:val="8"/>
          </w:tcPr>
          <w:p w:rsidR="009B6F1D" w:rsidRPr="00BA109B" w:rsidRDefault="00DB66AC" w:rsidP="008B38FB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>A</w:t>
            </w:r>
            <w:r w:rsidR="00AA39EF" w:rsidRPr="00BA109B">
              <w:rPr>
                <w:rFonts w:ascii="Arial" w:hAnsi="Arial" w:cs="Arial"/>
                <w:sz w:val="20"/>
                <w:szCs w:val="20"/>
              </w:rPr>
              <w:t xml:space="preserve"> copy of the </w:t>
            </w:r>
            <w:r w:rsidR="00F53C77">
              <w:rPr>
                <w:rFonts w:ascii="Arial" w:hAnsi="Arial" w:cs="Arial"/>
                <w:sz w:val="20"/>
                <w:szCs w:val="20"/>
              </w:rPr>
              <w:t>facility’s</w:t>
            </w:r>
            <w:r w:rsidR="00F53C77" w:rsidRPr="00BA1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014" w:rsidRPr="00BA109B">
              <w:rPr>
                <w:rFonts w:ascii="Arial" w:hAnsi="Arial" w:cs="Arial"/>
                <w:sz w:val="20"/>
                <w:szCs w:val="20"/>
              </w:rPr>
              <w:t xml:space="preserve">Wis. Admin. Code </w:t>
            </w:r>
            <w:r w:rsidR="008B38FB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AA39EF" w:rsidRPr="00BA109B">
              <w:rPr>
                <w:rFonts w:ascii="Arial" w:hAnsi="Arial" w:cs="Arial"/>
                <w:sz w:val="20"/>
                <w:szCs w:val="20"/>
              </w:rPr>
              <w:t xml:space="preserve">DHS </w:t>
            </w:r>
            <w:hyperlink r:id="rId11" w:history="1">
              <w:r w:rsidR="00AA39EF" w:rsidRPr="00AD3FBF">
                <w:rPr>
                  <w:rStyle w:val="Hyperlink"/>
                  <w:rFonts w:ascii="Arial" w:hAnsi="Arial" w:cs="Arial"/>
                  <w:sz w:val="20"/>
                  <w:szCs w:val="20"/>
                </w:rPr>
                <w:t>75</w:t>
              </w:r>
              <w:r w:rsidR="0053311D" w:rsidRPr="00AD3FBF">
                <w:rPr>
                  <w:rStyle w:val="Hyperlink"/>
                  <w:rFonts w:ascii="Arial" w:hAnsi="Arial" w:cs="Arial"/>
                  <w:sz w:val="20"/>
                  <w:szCs w:val="20"/>
                </w:rPr>
                <w:t>.13</w:t>
              </w:r>
            </w:hyperlink>
            <w:r w:rsidR="0053311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8B38FB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53311D">
              <w:rPr>
                <w:rFonts w:ascii="Arial" w:hAnsi="Arial" w:cs="Arial"/>
                <w:sz w:val="20"/>
                <w:szCs w:val="20"/>
              </w:rPr>
              <w:t xml:space="preserve">DHS </w:t>
            </w:r>
            <w:hyperlink r:id="rId12" w:history="1">
              <w:r w:rsidR="0053311D" w:rsidRPr="00AD3FBF">
                <w:rPr>
                  <w:rStyle w:val="Hyperlink"/>
                  <w:rFonts w:ascii="Arial" w:hAnsi="Arial" w:cs="Arial"/>
                  <w:sz w:val="20"/>
                  <w:szCs w:val="20"/>
                </w:rPr>
                <w:t>75.16</w:t>
              </w:r>
            </w:hyperlink>
            <w:r w:rsidR="001050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39EF" w:rsidRPr="00BA109B">
              <w:rPr>
                <w:rFonts w:ascii="Arial" w:hAnsi="Arial" w:cs="Arial"/>
                <w:sz w:val="20"/>
                <w:szCs w:val="20"/>
              </w:rPr>
              <w:t>certification</w:t>
            </w:r>
            <w:r w:rsidR="00BA109B">
              <w:rPr>
                <w:rFonts w:ascii="Arial" w:hAnsi="Arial" w:cs="Arial"/>
                <w:sz w:val="20"/>
                <w:szCs w:val="20"/>
              </w:rPr>
              <w:t xml:space="preserve"> for each location where IDP assessments will be conducted.</w:t>
            </w:r>
          </w:p>
        </w:tc>
      </w:tr>
      <w:tr w:rsidR="00105014" w:rsidRPr="00BA109B" w:rsidTr="00F8774A">
        <w:trPr>
          <w:trHeight w:hRule="exact" w:val="86"/>
          <w:jc w:val="center"/>
        </w:trPr>
        <w:tc>
          <w:tcPr>
            <w:tcW w:w="558" w:type="dxa"/>
          </w:tcPr>
          <w:p w:rsidR="00105014" w:rsidRPr="00BA109B" w:rsidRDefault="00105014" w:rsidP="00F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8" w:type="dxa"/>
            <w:gridSpan w:val="8"/>
          </w:tcPr>
          <w:p w:rsidR="00105014" w:rsidRPr="00BA109B" w:rsidRDefault="00105014" w:rsidP="00F87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E5" w:rsidRPr="00BA109B" w:rsidTr="00105014">
        <w:trPr>
          <w:trHeight w:val="576"/>
          <w:jc w:val="center"/>
        </w:trPr>
        <w:tc>
          <w:tcPr>
            <w:tcW w:w="558" w:type="dxa"/>
          </w:tcPr>
          <w:p w:rsidR="007603E5" w:rsidRPr="00BA109B" w:rsidRDefault="00396652" w:rsidP="00C66CF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EEB">
              <w:rPr>
                <w:rFonts w:ascii="Arial" w:hAnsi="Arial" w:cs="Arial"/>
                <w:sz w:val="20"/>
                <w:szCs w:val="20"/>
              </w:rPr>
            </w:r>
            <w:r w:rsidR="009E6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8" w:type="dxa"/>
            <w:gridSpan w:val="8"/>
          </w:tcPr>
          <w:p w:rsidR="009B6F1D" w:rsidRPr="00BA109B" w:rsidRDefault="00DB66AC" w:rsidP="00105014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>The</w:t>
            </w:r>
            <w:r w:rsidR="00AA39EF" w:rsidRPr="00BA109B">
              <w:rPr>
                <w:rFonts w:ascii="Arial" w:hAnsi="Arial" w:cs="Arial"/>
                <w:sz w:val="20"/>
                <w:szCs w:val="20"/>
              </w:rPr>
              <w:t xml:space="preserve"> names of individuals who will be conducting IDP assessments, any mental health and/or substance use disorder credentials they currently hold and either proof of completion of the Intoxicated Driver Program – Approved Training (IDP-AT) or </w:t>
            </w:r>
            <w:r w:rsidRPr="00BA109B">
              <w:rPr>
                <w:rFonts w:ascii="Arial" w:hAnsi="Arial" w:cs="Arial"/>
                <w:sz w:val="20"/>
                <w:szCs w:val="20"/>
              </w:rPr>
              <w:t>the dates training will be completed</w:t>
            </w:r>
            <w:r w:rsidR="00AA39EF" w:rsidRPr="00BA10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5014" w:rsidRPr="00BA109B" w:rsidTr="00F8774A">
        <w:trPr>
          <w:trHeight w:hRule="exact" w:val="86"/>
          <w:jc w:val="center"/>
        </w:trPr>
        <w:tc>
          <w:tcPr>
            <w:tcW w:w="558" w:type="dxa"/>
          </w:tcPr>
          <w:p w:rsidR="00105014" w:rsidRPr="00BA109B" w:rsidRDefault="00105014" w:rsidP="00F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8" w:type="dxa"/>
            <w:gridSpan w:val="8"/>
          </w:tcPr>
          <w:p w:rsidR="00105014" w:rsidRPr="00BA109B" w:rsidRDefault="00105014" w:rsidP="00F87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E5" w:rsidRPr="00BA109B" w:rsidTr="00105014">
        <w:trPr>
          <w:trHeight w:val="576"/>
          <w:jc w:val="center"/>
        </w:trPr>
        <w:tc>
          <w:tcPr>
            <w:tcW w:w="558" w:type="dxa"/>
          </w:tcPr>
          <w:p w:rsidR="007603E5" w:rsidRPr="00BA109B" w:rsidRDefault="00396652" w:rsidP="00C66CF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EEB">
              <w:rPr>
                <w:rFonts w:ascii="Arial" w:hAnsi="Arial" w:cs="Arial"/>
                <w:sz w:val="20"/>
                <w:szCs w:val="20"/>
              </w:rPr>
            </w:r>
            <w:r w:rsidR="009E6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8" w:type="dxa"/>
            <w:gridSpan w:val="8"/>
          </w:tcPr>
          <w:p w:rsidR="009B6F1D" w:rsidRPr="00BA109B" w:rsidRDefault="00F53C77" w:rsidP="00AD3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acility’s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9EF" w:rsidRPr="00BA109B">
              <w:rPr>
                <w:rFonts w:ascii="Arial" w:hAnsi="Arial" w:cs="Arial"/>
                <w:sz w:val="20"/>
                <w:szCs w:val="20"/>
              </w:rPr>
              <w:t xml:space="preserve">policy and procedures manual </w:t>
            </w:r>
            <w:r w:rsidR="00DB66AC" w:rsidRPr="00BA109B">
              <w:rPr>
                <w:rFonts w:ascii="Arial" w:hAnsi="Arial" w:cs="Arial"/>
                <w:sz w:val="20"/>
                <w:szCs w:val="20"/>
              </w:rPr>
              <w:t xml:space="preserve">for the Intoxicated Driver Program </w:t>
            </w:r>
            <w:r w:rsidR="00AA39EF" w:rsidRPr="00BA109B">
              <w:rPr>
                <w:rFonts w:ascii="Arial" w:hAnsi="Arial" w:cs="Arial"/>
                <w:sz w:val="20"/>
                <w:szCs w:val="20"/>
              </w:rPr>
              <w:t xml:space="preserve">describing </w:t>
            </w:r>
            <w:r w:rsidR="00555C0E">
              <w:rPr>
                <w:rFonts w:ascii="Arial" w:hAnsi="Arial" w:cs="Arial"/>
                <w:sz w:val="20"/>
                <w:szCs w:val="20"/>
              </w:rPr>
              <w:t>facility</w:t>
            </w:r>
            <w:r w:rsidR="00555C0E" w:rsidRPr="00BA1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9EF" w:rsidRPr="00BA109B">
              <w:rPr>
                <w:rFonts w:ascii="Arial" w:hAnsi="Arial" w:cs="Arial"/>
                <w:sz w:val="20"/>
                <w:szCs w:val="20"/>
              </w:rPr>
              <w:t xml:space="preserve">procedures </w:t>
            </w:r>
            <w:r w:rsidR="002E22A4">
              <w:rPr>
                <w:rFonts w:ascii="Arial" w:hAnsi="Arial" w:cs="Arial"/>
                <w:sz w:val="20"/>
                <w:szCs w:val="20"/>
              </w:rPr>
              <w:t>which</w:t>
            </w:r>
            <w:r w:rsidR="00AA39EF" w:rsidRPr="00BA109B">
              <w:rPr>
                <w:rFonts w:ascii="Arial" w:hAnsi="Arial" w:cs="Arial"/>
                <w:sz w:val="20"/>
                <w:szCs w:val="20"/>
              </w:rPr>
              <w:t xml:space="preserve"> comply with </w:t>
            </w:r>
            <w:r w:rsidR="00AD3FBF" w:rsidRPr="00BA109B">
              <w:rPr>
                <w:rFonts w:ascii="Arial" w:hAnsi="Arial" w:cs="Arial"/>
                <w:sz w:val="20"/>
                <w:szCs w:val="20"/>
              </w:rPr>
              <w:t>Wis. Admin. Code</w:t>
            </w:r>
            <w:r w:rsidR="008B38FB">
              <w:rPr>
                <w:rFonts w:ascii="Arial" w:hAnsi="Arial" w:cs="Arial"/>
                <w:sz w:val="20"/>
                <w:szCs w:val="20"/>
              </w:rPr>
              <w:t xml:space="preserve"> §§</w:t>
            </w:r>
            <w:r w:rsidR="00AD3FBF" w:rsidRPr="00BA1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9EF" w:rsidRPr="00BA109B">
              <w:rPr>
                <w:rFonts w:ascii="Arial" w:hAnsi="Arial" w:cs="Arial"/>
                <w:sz w:val="20"/>
                <w:szCs w:val="20"/>
              </w:rPr>
              <w:t xml:space="preserve">DHS </w:t>
            </w:r>
            <w:hyperlink r:id="rId13" w:history="1">
              <w:r w:rsidR="00AA39EF"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>62.05</w:t>
              </w:r>
            </w:hyperlink>
            <w:r w:rsidR="00AA39EF" w:rsidRPr="00BA109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hyperlink r:id="rId14" w:history="1">
              <w:r w:rsidR="00AA39EF"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>62.15</w:t>
              </w:r>
            </w:hyperlink>
            <w:r w:rsidR="00AA39EF" w:rsidRPr="00BA10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51B" w:rsidRPr="00105014" w:rsidTr="00105014">
        <w:trPr>
          <w:trHeight w:val="432"/>
          <w:jc w:val="center"/>
        </w:trPr>
        <w:tc>
          <w:tcPr>
            <w:tcW w:w="11016" w:type="dxa"/>
            <w:gridSpan w:val="9"/>
            <w:tcBorders>
              <w:top w:val="single" w:sz="4" w:space="0" w:color="auto"/>
            </w:tcBorders>
            <w:vAlign w:val="center"/>
          </w:tcPr>
          <w:p w:rsidR="0045451B" w:rsidRPr="00105014" w:rsidRDefault="0045451B" w:rsidP="00105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014">
              <w:rPr>
                <w:rFonts w:ascii="Arial" w:hAnsi="Arial" w:cs="Arial"/>
                <w:b/>
                <w:sz w:val="20"/>
                <w:szCs w:val="20"/>
              </w:rPr>
              <w:t xml:space="preserve">Agreements </w:t>
            </w:r>
            <w:r w:rsidRPr="00105014">
              <w:rPr>
                <w:rFonts w:ascii="Arial" w:hAnsi="Arial" w:cs="Arial"/>
                <w:sz w:val="20"/>
                <w:szCs w:val="20"/>
              </w:rPr>
              <w:t>(</w:t>
            </w:r>
            <w:r w:rsidR="00105014" w:rsidRPr="00105014">
              <w:rPr>
                <w:rFonts w:ascii="Arial" w:hAnsi="Arial" w:cs="Arial"/>
                <w:sz w:val="20"/>
                <w:szCs w:val="20"/>
              </w:rPr>
              <w:t>C</w:t>
            </w:r>
            <w:r w:rsidRPr="00105014">
              <w:rPr>
                <w:rFonts w:ascii="Arial" w:hAnsi="Arial" w:cs="Arial"/>
                <w:sz w:val="20"/>
                <w:szCs w:val="20"/>
              </w:rPr>
              <w:t>hecking these statements signifies agreement)</w:t>
            </w:r>
          </w:p>
        </w:tc>
      </w:tr>
      <w:tr w:rsidR="0045451B" w:rsidRPr="00BA109B" w:rsidTr="00105014">
        <w:trPr>
          <w:trHeight w:val="576"/>
          <w:jc w:val="center"/>
        </w:trPr>
        <w:tc>
          <w:tcPr>
            <w:tcW w:w="558" w:type="dxa"/>
          </w:tcPr>
          <w:p w:rsidR="0045451B" w:rsidRPr="00BA109B" w:rsidRDefault="00396652" w:rsidP="00C66CF8">
            <w:pPr>
              <w:tabs>
                <w:tab w:val="left" w:pos="74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EEB">
              <w:rPr>
                <w:rFonts w:ascii="Arial" w:hAnsi="Arial" w:cs="Arial"/>
                <w:sz w:val="20"/>
                <w:szCs w:val="20"/>
              </w:rPr>
            </w:r>
            <w:r w:rsidR="009E6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8" w:type="dxa"/>
            <w:gridSpan w:val="8"/>
          </w:tcPr>
          <w:p w:rsidR="0045451B" w:rsidRPr="00BA109B" w:rsidRDefault="0045451B" w:rsidP="00077EE5">
            <w:pPr>
              <w:tabs>
                <w:tab w:val="left" w:pos="740"/>
              </w:tabs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I agree, on behalf of the above-named </w:t>
            </w:r>
            <w:r w:rsidR="00AA1B6C">
              <w:rPr>
                <w:rFonts w:ascii="Arial" w:hAnsi="Arial" w:cs="Arial"/>
                <w:sz w:val="20"/>
                <w:szCs w:val="20"/>
              </w:rPr>
              <w:t>tribal treatment</w:t>
            </w:r>
            <w:r w:rsidR="00555C0E">
              <w:rPr>
                <w:rFonts w:ascii="Arial" w:hAnsi="Arial" w:cs="Arial"/>
                <w:sz w:val="20"/>
                <w:szCs w:val="20"/>
              </w:rPr>
              <w:t xml:space="preserve"> facility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the </w:t>
            </w:r>
            <w:r w:rsidR="00555C0E">
              <w:rPr>
                <w:rFonts w:ascii="Arial" w:hAnsi="Arial" w:cs="Arial"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notify the county </w:t>
            </w:r>
            <w:r w:rsidR="00555C0E">
              <w:rPr>
                <w:rFonts w:ascii="Arial" w:hAnsi="Arial" w:cs="Arial"/>
                <w:sz w:val="20"/>
                <w:szCs w:val="20"/>
              </w:rPr>
              <w:t xml:space="preserve">IDP 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="00FB1834">
              <w:rPr>
                <w:rFonts w:ascii="Arial" w:hAnsi="Arial" w:cs="Arial"/>
                <w:sz w:val="20"/>
                <w:szCs w:val="20"/>
              </w:rPr>
              <w:t>agency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identified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court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order 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Wis. Stat.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077EE5"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>§</w:t>
              </w:r>
              <w:r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343.30</w:t>
              </w:r>
              <w:r w:rsidR="00077EE5"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>(1q)</w:t>
              </w:r>
              <w:r w:rsidR="00077EE5"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077EE5">
                <w:rPr>
                  <w:rStyle w:val="Hyperlink"/>
                  <w:rFonts w:ascii="Arial" w:hAnsi="Arial" w:cs="Arial"/>
                  <w:sz w:val="20"/>
                  <w:szCs w:val="20"/>
                </w:rPr>
                <w:t>(c)1</w:t>
              </w:r>
            </w:hyperlink>
            <w:r w:rsidRPr="00BA109B">
              <w:rPr>
                <w:rFonts w:ascii="Arial" w:hAnsi="Arial" w:cs="Arial"/>
                <w:sz w:val="20"/>
                <w:szCs w:val="20"/>
              </w:rPr>
              <w:t xml:space="preserve"> within 72 hours that the approved tribal </w:t>
            </w:r>
            <w:r w:rsidR="00FB1834">
              <w:rPr>
                <w:rFonts w:ascii="Arial" w:hAnsi="Arial" w:cs="Arial"/>
                <w:sz w:val="20"/>
                <w:szCs w:val="20"/>
              </w:rPr>
              <w:t xml:space="preserve">treatment </w:t>
            </w:r>
            <w:r w:rsidRPr="00BA109B">
              <w:rPr>
                <w:rFonts w:ascii="Arial" w:hAnsi="Arial" w:cs="Arial"/>
                <w:sz w:val="20"/>
                <w:szCs w:val="20"/>
              </w:rPr>
              <w:t>facility has been contacted for the assessment.</w:t>
            </w:r>
          </w:p>
        </w:tc>
      </w:tr>
      <w:tr w:rsidR="00105014" w:rsidRPr="00BA109B" w:rsidTr="00F8774A">
        <w:trPr>
          <w:trHeight w:hRule="exact" w:val="86"/>
          <w:jc w:val="center"/>
        </w:trPr>
        <w:tc>
          <w:tcPr>
            <w:tcW w:w="558" w:type="dxa"/>
          </w:tcPr>
          <w:p w:rsidR="00105014" w:rsidRPr="00BA109B" w:rsidRDefault="00105014" w:rsidP="00F87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8" w:type="dxa"/>
            <w:gridSpan w:val="8"/>
          </w:tcPr>
          <w:p w:rsidR="00105014" w:rsidRPr="00BA109B" w:rsidRDefault="00105014" w:rsidP="00F87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51B" w:rsidRPr="00BA109B" w:rsidTr="00105014">
        <w:trPr>
          <w:trHeight w:val="576"/>
          <w:jc w:val="center"/>
        </w:trPr>
        <w:tc>
          <w:tcPr>
            <w:tcW w:w="558" w:type="dxa"/>
          </w:tcPr>
          <w:p w:rsidR="0045451B" w:rsidRPr="00BA109B" w:rsidRDefault="00396652" w:rsidP="00C66CF8">
            <w:pPr>
              <w:tabs>
                <w:tab w:val="left" w:pos="74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EEB">
              <w:rPr>
                <w:rFonts w:ascii="Arial" w:hAnsi="Arial" w:cs="Arial"/>
                <w:sz w:val="20"/>
                <w:szCs w:val="20"/>
              </w:rPr>
            </w:r>
            <w:r w:rsidR="009E6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8" w:type="dxa"/>
            <w:gridSpan w:val="8"/>
          </w:tcPr>
          <w:p w:rsidR="0045451B" w:rsidRPr="00BA109B" w:rsidRDefault="0045451B" w:rsidP="008B38FB">
            <w:pPr>
              <w:tabs>
                <w:tab w:val="left" w:pos="740"/>
              </w:tabs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 xml:space="preserve">I agree, on behalf of the above-named </w:t>
            </w:r>
            <w:r w:rsidR="00AA1B6C">
              <w:rPr>
                <w:rFonts w:ascii="Arial" w:hAnsi="Arial" w:cs="Arial"/>
                <w:sz w:val="20"/>
                <w:szCs w:val="20"/>
              </w:rPr>
              <w:t>tribal treatment</w:t>
            </w:r>
            <w:r w:rsidR="00555C0E">
              <w:rPr>
                <w:rFonts w:ascii="Arial" w:hAnsi="Arial" w:cs="Arial"/>
                <w:sz w:val="20"/>
                <w:szCs w:val="20"/>
              </w:rPr>
              <w:t xml:space="preserve"> facility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the </w:t>
            </w:r>
            <w:r w:rsidR="00555C0E">
              <w:rPr>
                <w:rFonts w:ascii="Arial" w:hAnsi="Arial" w:cs="Arial"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 execute all duties </w:t>
            </w:r>
            <w:r w:rsidR="00FB1834">
              <w:rPr>
                <w:rFonts w:ascii="Arial" w:hAnsi="Arial" w:cs="Arial"/>
                <w:sz w:val="20"/>
                <w:szCs w:val="20"/>
              </w:rPr>
              <w:t xml:space="preserve">of an approved public treatment facility </w:t>
            </w:r>
            <w:r w:rsidRPr="00BA109B">
              <w:rPr>
                <w:rFonts w:ascii="Arial" w:hAnsi="Arial" w:cs="Arial"/>
                <w:sz w:val="20"/>
                <w:szCs w:val="20"/>
              </w:rPr>
              <w:t xml:space="preserve">under </w:t>
            </w:r>
            <w:r>
              <w:rPr>
                <w:rFonts w:ascii="Arial" w:hAnsi="Arial" w:cs="Arial"/>
                <w:sz w:val="20"/>
                <w:szCs w:val="20"/>
              </w:rPr>
              <w:t xml:space="preserve">Wis. Stat. </w:t>
            </w:r>
            <w:hyperlink r:id="rId16" w:history="1">
              <w:r w:rsidR="008B38FB" w:rsidRPr="00854711">
                <w:rPr>
                  <w:rStyle w:val="Hyperlink"/>
                  <w:rFonts w:ascii="Arial" w:hAnsi="Arial" w:cs="Arial"/>
                  <w:sz w:val="20"/>
                  <w:szCs w:val="20"/>
                </w:rPr>
                <w:t>§</w:t>
              </w:r>
              <w:r w:rsidRPr="0085471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343.30</w:t>
              </w:r>
              <w:r w:rsidR="00854711" w:rsidRPr="0085471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54711">
                <w:rPr>
                  <w:rStyle w:val="Hyperlink"/>
                  <w:rFonts w:ascii="Arial" w:hAnsi="Arial" w:cs="Arial"/>
                  <w:sz w:val="20"/>
                  <w:szCs w:val="20"/>
                </w:rPr>
                <w:t>(1q)</w:t>
              </w:r>
            </w:hyperlink>
            <w:r w:rsidRPr="00BA109B">
              <w:rPr>
                <w:rFonts w:ascii="Arial" w:hAnsi="Arial" w:cs="Arial"/>
                <w:sz w:val="20"/>
                <w:szCs w:val="20"/>
              </w:rPr>
              <w:t xml:space="preserve"> and rules promulgated under </w:t>
            </w:r>
            <w:r>
              <w:rPr>
                <w:rFonts w:ascii="Arial" w:hAnsi="Arial" w:cs="Arial"/>
                <w:sz w:val="20"/>
                <w:szCs w:val="20"/>
              </w:rPr>
              <w:t xml:space="preserve">Wis. Stat. </w:t>
            </w:r>
            <w:hyperlink r:id="rId17" w:history="1">
              <w:r w:rsidR="008B38FB" w:rsidRPr="00854711">
                <w:rPr>
                  <w:rStyle w:val="Hyperlink"/>
                  <w:rFonts w:ascii="Arial" w:hAnsi="Arial" w:cs="Arial"/>
                  <w:sz w:val="20"/>
                  <w:szCs w:val="20"/>
                </w:rPr>
                <w:t>§</w:t>
              </w:r>
              <w:r w:rsidRPr="0085471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343.30</w:t>
              </w:r>
              <w:r w:rsidR="00854711" w:rsidRPr="0085471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54711">
                <w:rPr>
                  <w:rStyle w:val="Hyperlink"/>
                  <w:rFonts w:ascii="Arial" w:hAnsi="Arial" w:cs="Arial"/>
                  <w:sz w:val="20"/>
                  <w:szCs w:val="20"/>
                </w:rPr>
                <w:t>(1q)</w:t>
              </w:r>
            </w:hyperlink>
            <w:r w:rsidRPr="00BA10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0C8" w:rsidRPr="00BA109B" w:rsidTr="002E3395">
        <w:trPr>
          <w:jc w:val="center"/>
        </w:trPr>
        <w:tc>
          <w:tcPr>
            <w:tcW w:w="766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00C8" w:rsidRPr="00BA109B" w:rsidRDefault="009B6F1D" w:rsidP="00AA0FAC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600C8" w:rsidRPr="00BA109B">
              <w:rPr>
                <w:rFonts w:ascii="Arial" w:hAnsi="Arial" w:cs="Arial"/>
                <w:b/>
                <w:sz w:val="20"/>
                <w:szCs w:val="20"/>
              </w:rPr>
              <w:t xml:space="preserve">IGNATURE </w:t>
            </w:r>
            <w:r w:rsidR="003F6BA1" w:rsidRPr="00BA109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600C8" w:rsidRPr="00BA10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F81">
              <w:rPr>
                <w:rFonts w:ascii="Arial" w:hAnsi="Arial" w:cs="Arial"/>
                <w:sz w:val="20"/>
                <w:szCs w:val="20"/>
              </w:rPr>
              <w:t>Tribal Chairperson</w:t>
            </w:r>
            <w:r w:rsidR="000E5DAD">
              <w:rPr>
                <w:rFonts w:ascii="Arial" w:hAnsi="Arial" w:cs="Arial"/>
                <w:sz w:val="20"/>
                <w:szCs w:val="20"/>
              </w:rPr>
              <w:t>/President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0C8" w:rsidRPr="00BA109B" w:rsidRDefault="003600C8" w:rsidP="00667DCA">
            <w:pPr>
              <w:rPr>
                <w:rFonts w:ascii="Arial" w:hAnsi="Arial" w:cs="Arial"/>
                <w:sz w:val="20"/>
                <w:szCs w:val="20"/>
              </w:rPr>
            </w:pPr>
            <w:r w:rsidRPr="00BA109B"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  <w:tr w:rsidR="003600C8" w:rsidRPr="00BA109B" w:rsidTr="002E3395">
        <w:trPr>
          <w:trHeight w:val="576"/>
          <w:jc w:val="center"/>
        </w:trPr>
        <w:tc>
          <w:tcPr>
            <w:tcW w:w="766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0C8" w:rsidRPr="00BA109B" w:rsidRDefault="003600C8" w:rsidP="00667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0C8" w:rsidRPr="00BA109B" w:rsidRDefault="003600C8" w:rsidP="00667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88A" w:rsidRPr="008106FE" w:rsidRDefault="0066588A" w:rsidP="009B6F1D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6588A" w:rsidRPr="008106FE" w:rsidSect="008106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BC" w:rsidRDefault="003570BC" w:rsidP="009C13D2">
      <w:pPr>
        <w:spacing w:after="0" w:line="240" w:lineRule="auto"/>
      </w:pPr>
      <w:r>
        <w:separator/>
      </w:r>
    </w:p>
  </w:endnote>
  <w:endnote w:type="continuationSeparator" w:id="0">
    <w:p w:rsidR="003570BC" w:rsidRDefault="003570BC" w:rsidP="009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BC" w:rsidRDefault="003570BC" w:rsidP="009C13D2">
      <w:pPr>
        <w:spacing w:after="0" w:line="240" w:lineRule="auto"/>
      </w:pPr>
      <w:r>
        <w:separator/>
      </w:r>
    </w:p>
  </w:footnote>
  <w:footnote w:type="continuationSeparator" w:id="0">
    <w:p w:rsidR="003570BC" w:rsidRDefault="003570BC" w:rsidP="009C1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ljBT+KslyWGfVChHeZEZjcU75I=" w:salt="uCYlaUojHbz+WaXmYhMUW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C8"/>
    <w:rsid w:val="00033C38"/>
    <w:rsid w:val="00036135"/>
    <w:rsid w:val="00041A0F"/>
    <w:rsid w:val="000741A1"/>
    <w:rsid w:val="00077EE5"/>
    <w:rsid w:val="00080244"/>
    <w:rsid w:val="00086F81"/>
    <w:rsid w:val="000E5DAD"/>
    <w:rsid w:val="00105014"/>
    <w:rsid w:val="001D7FDA"/>
    <w:rsid w:val="002E22A4"/>
    <w:rsid w:val="002E3395"/>
    <w:rsid w:val="00342A08"/>
    <w:rsid w:val="003570BC"/>
    <w:rsid w:val="003600C8"/>
    <w:rsid w:val="003711D4"/>
    <w:rsid w:val="00396652"/>
    <w:rsid w:val="003A6367"/>
    <w:rsid w:val="003B05CA"/>
    <w:rsid w:val="003F6BA1"/>
    <w:rsid w:val="00453480"/>
    <w:rsid w:val="0045451B"/>
    <w:rsid w:val="00456355"/>
    <w:rsid w:val="00507D23"/>
    <w:rsid w:val="00513DF3"/>
    <w:rsid w:val="00525CB6"/>
    <w:rsid w:val="0053311D"/>
    <w:rsid w:val="00555C0E"/>
    <w:rsid w:val="005654A5"/>
    <w:rsid w:val="0058133F"/>
    <w:rsid w:val="005D601E"/>
    <w:rsid w:val="00644E0E"/>
    <w:rsid w:val="0066588A"/>
    <w:rsid w:val="00667DCA"/>
    <w:rsid w:val="00677B44"/>
    <w:rsid w:val="006A7E4E"/>
    <w:rsid w:val="006B1CE3"/>
    <w:rsid w:val="006E0E09"/>
    <w:rsid w:val="00723D38"/>
    <w:rsid w:val="007603E5"/>
    <w:rsid w:val="00763A27"/>
    <w:rsid w:val="00802A36"/>
    <w:rsid w:val="008106FE"/>
    <w:rsid w:val="0081138F"/>
    <w:rsid w:val="00831795"/>
    <w:rsid w:val="00854711"/>
    <w:rsid w:val="008B38FB"/>
    <w:rsid w:val="008E65C4"/>
    <w:rsid w:val="009A0321"/>
    <w:rsid w:val="009B3312"/>
    <w:rsid w:val="009B6F1D"/>
    <w:rsid w:val="009C13D2"/>
    <w:rsid w:val="009E6EEB"/>
    <w:rsid w:val="00A355AC"/>
    <w:rsid w:val="00A40744"/>
    <w:rsid w:val="00AA0FAC"/>
    <w:rsid w:val="00AA1B6C"/>
    <w:rsid w:val="00AA39EF"/>
    <w:rsid w:val="00AB564A"/>
    <w:rsid w:val="00AD3FBF"/>
    <w:rsid w:val="00AF661B"/>
    <w:rsid w:val="00B13E32"/>
    <w:rsid w:val="00B40EED"/>
    <w:rsid w:val="00B434AA"/>
    <w:rsid w:val="00BA109B"/>
    <w:rsid w:val="00BA6ACF"/>
    <w:rsid w:val="00BC0E3D"/>
    <w:rsid w:val="00C03667"/>
    <w:rsid w:val="00C12566"/>
    <w:rsid w:val="00C23E6E"/>
    <w:rsid w:val="00C30AAE"/>
    <w:rsid w:val="00C454E0"/>
    <w:rsid w:val="00C66CF8"/>
    <w:rsid w:val="00C75D2A"/>
    <w:rsid w:val="00CE0262"/>
    <w:rsid w:val="00D46900"/>
    <w:rsid w:val="00D47969"/>
    <w:rsid w:val="00D530BF"/>
    <w:rsid w:val="00DB66AC"/>
    <w:rsid w:val="00DE798D"/>
    <w:rsid w:val="00E15D39"/>
    <w:rsid w:val="00EC578E"/>
    <w:rsid w:val="00EE029B"/>
    <w:rsid w:val="00F2150E"/>
    <w:rsid w:val="00F24CC2"/>
    <w:rsid w:val="00F33C50"/>
    <w:rsid w:val="00F411D1"/>
    <w:rsid w:val="00F53C77"/>
    <w:rsid w:val="00FB1834"/>
    <w:rsid w:val="00FE3573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qFormat/>
    <w:rsid w:val="00EC578E"/>
    <w:rPr>
      <w:rFonts w:ascii="Arial" w:hAnsi="Arial"/>
      <w:sz w:val="28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D530BF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644E0E"/>
    <w:rPr>
      <w:rFonts w:ascii="Times New Roman" w:hAnsi="Times New Roman"/>
      <w:sz w:val="22"/>
    </w:rPr>
  </w:style>
  <w:style w:type="character" w:customStyle="1" w:styleId="FillImn11">
    <w:name w:val="FillImn1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character" w:customStyle="1" w:styleId="Arial9">
    <w:name w:val="Arial9"/>
    <w:basedOn w:val="DefaultParagraphFont"/>
    <w:uiPriority w:val="1"/>
    <w:qFormat/>
    <w:rsid w:val="000741A1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3600C8"/>
    <w:pPr>
      <w:widowControl w:val="0"/>
      <w:tabs>
        <w:tab w:val="center" w:pos="4320"/>
        <w:tab w:val="right" w:pos="8640"/>
      </w:tabs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600C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036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0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E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601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D2"/>
  </w:style>
  <w:style w:type="character" w:styleId="FollowedHyperlink">
    <w:name w:val="FollowedHyperlink"/>
    <w:basedOn w:val="DefaultParagraphFont"/>
    <w:uiPriority w:val="99"/>
    <w:semiHidden/>
    <w:unhideWhenUsed/>
    <w:rsid w:val="005813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qFormat/>
    <w:rsid w:val="00EC578E"/>
    <w:rPr>
      <w:rFonts w:ascii="Arial" w:hAnsi="Arial"/>
      <w:sz w:val="28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D530BF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644E0E"/>
    <w:rPr>
      <w:rFonts w:ascii="Times New Roman" w:hAnsi="Times New Roman"/>
      <w:sz w:val="22"/>
    </w:rPr>
  </w:style>
  <w:style w:type="character" w:customStyle="1" w:styleId="FillImn11">
    <w:name w:val="FillImn11"/>
    <w:basedOn w:val="DefaultParagraphFont"/>
    <w:uiPriority w:val="1"/>
    <w:qFormat/>
    <w:rsid w:val="00EE029B"/>
    <w:rPr>
      <w:rFonts w:ascii="Times New Roman" w:hAnsi="Times New Roman"/>
      <w:sz w:val="22"/>
    </w:rPr>
  </w:style>
  <w:style w:type="character" w:customStyle="1" w:styleId="Arial9">
    <w:name w:val="Arial9"/>
    <w:basedOn w:val="DefaultParagraphFont"/>
    <w:uiPriority w:val="1"/>
    <w:qFormat/>
    <w:rsid w:val="000741A1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3600C8"/>
    <w:pPr>
      <w:widowControl w:val="0"/>
      <w:tabs>
        <w:tab w:val="center" w:pos="4320"/>
        <w:tab w:val="right" w:pos="8640"/>
      </w:tabs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600C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036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0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E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601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D2"/>
  </w:style>
  <w:style w:type="character" w:styleId="FollowedHyperlink">
    <w:name w:val="FollowedHyperlink"/>
    <w:basedOn w:val="DefaultParagraphFont"/>
    <w:uiPriority w:val="99"/>
    <w:semiHidden/>
    <w:unhideWhenUsed/>
    <w:rsid w:val="00581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.gov/statutes/statutes/343/III/30/1q/c" TargetMode="External"/><Relationship Id="rId13" Type="http://schemas.openxmlformats.org/officeDocument/2006/relationships/hyperlink" Target="http://docs.legis.wi.gov/code/admin_code/dhs/030/62/05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legis.wi.gov/code/admin_code/dhs/030/75/16" TargetMode="External"/><Relationship Id="rId17" Type="http://schemas.openxmlformats.org/officeDocument/2006/relationships/hyperlink" Target="http://docs.legis.wi.gov/statutes/statutes/343/III/30/1q/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legis.wi.gov/statutes/statutes/343/III/30/1q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legis.wi.gov/code/admin_code/dhs/030/75/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legis.wi.gov/statutes/statutes/343/III/30/1q/c" TargetMode="External"/><Relationship Id="rId10" Type="http://schemas.openxmlformats.org/officeDocument/2006/relationships/hyperlink" Target="http://docs.legis.wi.gov/code/admin_code/dhs/030/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legis.wi.gov/statutes/statutes/343/III/30/1q/d" TargetMode="External"/><Relationship Id="rId14" Type="http://schemas.openxmlformats.org/officeDocument/2006/relationships/hyperlink" Target="http://docs.legis.wi.gov/code/admin_code/dhs/030/62/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BD69-80CA-4EA9-BCF2-987F46A3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Conduct Intoxicated Driver Assessments Tribal Treatment Facility</vt:lpstr>
    </vt:vector>
  </TitlesOfParts>
  <Company>DHS/DMHSAS/BPTR/IDP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Conduct Intoxicated Driver Assessments Tribal Treatment Facility</dc:title>
  <dc:creator>Intoxicated Driver Program (IDP)</dc:creator>
  <cp:keywords>f01268, f-01268, application, to, conduct, intoxicated, driver, assessments, tribal, treatment, facility, wisconsin, department of health services, dhs, human service, form, forms</cp:keywords>
  <cp:lastModifiedBy>Haight, Jennifer L</cp:lastModifiedBy>
  <cp:revision>7</cp:revision>
  <cp:lastPrinted>2014-05-22T14:36:00Z</cp:lastPrinted>
  <dcterms:created xsi:type="dcterms:W3CDTF">2014-06-26T15:44:00Z</dcterms:created>
  <dcterms:modified xsi:type="dcterms:W3CDTF">2016-09-16T15:19:00Z</dcterms:modified>
</cp:coreProperties>
</file>